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03362" w14:textId="7B68C05A" w:rsidR="0048370F" w:rsidRDefault="008E134B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Cs/>
          <w:sz w:val="32"/>
          <w:szCs w:val="32"/>
        </w:rPr>
        <w:t>Forslag til medlemskontingent &amp; treningsavgift</w:t>
      </w:r>
    </w:p>
    <w:p w14:paraId="7CA82DC2" w14:textId="54EF7D7E" w:rsidR="008E134B" w:rsidRDefault="008E134B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Cs/>
          <w:sz w:val="32"/>
          <w:szCs w:val="32"/>
        </w:rPr>
        <w:t>Forslag til valg av styret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1E8D5962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 xml:space="preserve">Fastsette </w:t>
      </w:r>
      <w:r w:rsidRPr="005A2FCB">
        <w:rPr>
          <w:b/>
          <w:u w:val="single"/>
        </w:rPr>
        <w:t>medlemskontingent</w:t>
      </w:r>
    </w:p>
    <w:p w14:paraId="45D0C358" w14:textId="77777777" w:rsidR="008E134B" w:rsidRDefault="008E134B" w:rsidP="008E134B">
      <w:pPr>
        <w:spacing w:after="0" w:line="240" w:lineRule="auto"/>
        <w:ind w:left="709" w:hanging="1"/>
      </w:pPr>
    </w:p>
    <w:p w14:paraId="2BB5ED70" w14:textId="69B97B38" w:rsidR="000D504F" w:rsidRDefault="000D504F" w:rsidP="008E134B">
      <w:pPr>
        <w:spacing w:after="0" w:line="240" w:lineRule="auto"/>
        <w:ind w:left="709" w:hanging="1"/>
      </w:pPr>
      <w:r w:rsidRPr="00B14EE6">
        <w:t xml:space="preserve">Styret </w:t>
      </w:r>
      <w:r w:rsidR="008E134B">
        <w:t>fremlegger</w:t>
      </w:r>
      <w:r w:rsidRPr="00B14EE6">
        <w:t xml:space="preserve"> forslag til medlemskontingent</w:t>
      </w:r>
      <w:r w:rsidR="005B3C09">
        <w:t xml:space="preserve">: </w:t>
      </w:r>
      <w:r w:rsidR="005B3C09" w:rsidRPr="008E134B">
        <w:t>250 NOK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1E1C7BB9" w14:textId="1170D058" w:rsidR="006F3561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2</w:t>
      </w:r>
      <w:r w:rsidR="006F4A1C">
        <w:rPr>
          <w:b/>
        </w:rPr>
        <w:tab/>
      </w:r>
      <w:r w:rsidR="006F3561">
        <w:rPr>
          <w:b/>
        </w:rPr>
        <w:t xml:space="preserve">Fastsette </w:t>
      </w:r>
      <w:r w:rsidR="006F3561" w:rsidRPr="005A2FCB">
        <w:rPr>
          <w:b/>
          <w:u w:val="single"/>
        </w:rPr>
        <w:t>treningsavgift</w:t>
      </w:r>
    </w:p>
    <w:p w14:paraId="43C5DA00" w14:textId="77777777" w:rsidR="008E134B" w:rsidRDefault="008E134B" w:rsidP="008E134B">
      <w:pPr>
        <w:spacing w:after="0" w:line="240" w:lineRule="auto"/>
        <w:ind w:left="709" w:hanging="1"/>
      </w:pPr>
    </w:p>
    <w:p w14:paraId="13B9C7AE" w14:textId="11224AE5" w:rsidR="000D504F" w:rsidRDefault="000D504F" w:rsidP="008E134B">
      <w:pPr>
        <w:spacing w:after="0" w:line="240" w:lineRule="auto"/>
        <w:ind w:left="709" w:hanging="1"/>
      </w:pPr>
      <w:r w:rsidRPr="000D504F">
        <w:t>Styret freml</w:t>
      </w:r>
      <w:r w:rsidR="008E134B">
        <w:t>egger forslag til treningsavgifter:</w:t>
      </w:r>
    </w:p>
    <w:p w14:paraId="18490EFD" w14:textId="77777777" w:rsidR="008E134B" w:rsidRDefault="008E134B" w:rsidP="008E134B">
      <w:pPr>
        <w:spacing w:after="0" w:line="240" w:lineRule="auto"/>
        <w:ind w:left="709" w:hanging="1"/>
      </w:pPr>
    </w:p>
    <w:p w14:paraId="453C3F20" w14:textId="77777777" w:rsidR="00DC48D2" w:rsidRPr="008E134B" w:rsidRDefault="00DC48D2" w:rsidP="006219EA">
      <w:pPr>
        <w:pStyle w:val="ListBullet"/>
        <w:tabs>
          <w:tab w:val="clear" w:pos="360"/>
          <w:tab w:val="num" w:pos="1068"/>
        </w:tabs>
        <w:ind w:left="1068"/>
      </w:pPr>
      <w:r w:rsidRPr="008E134B">
        <w:t>Senior (A-</w:t>
      </w:r>
      <w:proofErr w:type="gramStart"/>
      <w:r w:rsidRPr="008E134B">
        <w:t>lag)  kr</w:t>
      </w:r>
      <w:proofErr w:type="gramEnd"/>
      <w:r w:rsidRPr="008E134B">
        <w:t xml:space="preserve"> 4.500,-   inkl. </w:t>
      </w:r>
      <w:proofErr w:type="spellStart"/>
      <w:r w:rsidRPr="008E134B">
        <w:t>grunnlisens</w:t>
      </w:r>
      <w:proofErr w:type="spellEnd"/>
      <w:r w:rsidRPr="008E134B">
        <w:t xml:space="preserve">  og medlemskap </w:t>
      </w:r>
    </w:p>
    <w:p w14:paraId="334E7AE7" w14:textId="77777777" w:rsidR="00DC48D2" w:rsidRPr="008E134B" w:rsidRDefault="00DC48D2" w:rsidP="006219EA">
      <w:pPr>
        <w:pStyle w:val="ListBullet"/>
        <w:tabs>
          <w:tab w:val="clear" w:pos="360"/>
          <w:tab w:val="num" w:pos="1068"/>
        </w:tabs>
        <w:ind w:left="1068"/>
      </w:pPr>
      <w:r w:rsidRPr="008E134B">
        <w:t xml:space="preserve">Gutt </w:t>
      </w:r>
      <w:proofErr w:type="gramStart"/>
      <w:r w:rsidRPr="008E134B">
        <w:t>&amp;  Smågutt</w:t>
      </w:r>
      <w:proofErr w:type="gramEnd"/>
      <w:r w:rsidRPr="008E134B">
        <w:t xml:space="preserve">  kr 3.750,-   inkl. </w:t>
      </w:r>
      <w:proofErr w:type="spellStart"/>
      <w:r w:rsidRPr="008E134B">
        <w:t>grunnlisens</w:t>
      </w:r>
      <w:proofErr w:type="spellEnd"/>
      <w:r w:rsidRPr="008E134B">
        <w:t xml:space="preserve"> og medlemskap </w:t>
      </w:r>
    </w:p>
    <w:p w14:paraId="64CDC64F" w14:textId="6B2E421E" w:rsidR="00DC48D2" w:rsidRPr="008E134B" w:rsidRDefault="00DC48D2" w:rsidP="006219EA">
      <w:pPr>
        <w:pStyle w:val="ListBullet"/>
        <w:tabs>
          <w:tab w:val="clear" w:pos="360"/>
          <w:tab w:val="num" w:pos="1068"/>
        </w:tabs>
        <w:ind w:left="1068"/>
      </w:pPr>
      <w:r w:rsidRPr="008E134B">
        <w:t xml:space="preserve">Lag </w:t>
      </w:r>
      <w:proofErr w:type="gramStart"/>
      <w:r w:rsidRPr="008E134B">
        <w:t>2005  kr</w:t>
      </w:r>
      <w:proofErr w:type="gramEnd"/>
      <w:r w:rsidRPr="008E134B">
        <w:t xml:space="preserve"> 3.000,-   inkl. </w:t>
      </w:r>
      <w:proofErr w:type="spellStart"/>
      <w:r w:rsidRPr="008E134B">
        <w:t>grunnlisens</w:t>
      </w:r>
      <w:proofErr w:type="spellEnd"/>
      <w:r w:rsidRPr="008E134B">
        <w:t xml:space="preserve"> og medlemskap </w:t>
      </w:r>
    </w:p>
    <w:p w14:paraId="453DAF19" w14:textId="4638534A" w:rsidR="00DC48D2" w:rsidRPr="008E134B" w:rsidRDefault="00DC48D2" w:rsidP="006219EA">
      <w:pPr>
        <w:pStyle w:val="ListBullet"/>
        <w:tabs>
          <w:tab w:val="clear" w:pos="360"/>
          <w:tab w:val="num" w:pos="1068"/>
        </w:tabs>
        <w:ind w:left="1068"/>
      </w:pPr>
      <w:r w:rsidRPr="008E134B">
        <w:t xml:space="preserve">Lag 2006 og </w:t>
      </w:r>
      <w:proofErr w:type="gramStart"/>
      <w:r w:rsidRPr="008E134B">
        <w:t>2007  kr</w:t>
      </w:r>
      <w:proofErr w:type="gramEnd"/>
      <w:r w:rsidRPr="008E134B">
        <w:t xml:space="preserve"> 2.500   inkl. medlemskap </w:t>
      </w:r>
    </w:p>
    <w:p w14:paraId="6914707C" w14:textId="02D651CF" w:rsidR="00DC48D2" w:rsidRPr="008E134B" w:rsidRDefault="00DC48D2" w:rsidP="006219EA">
      <w:pPr>
        <w:pStyle w:val="ListBullet"/>
        <w:tabs>
          <w:tab w:val="clear" w:pos="360"/>
          <w:tab w:val="num" w:pos="1068"/>
        </w:tabs>
        <w:ind w:left="1068"/>
      </w:pPr>
      <w:r w:rsidRPr="008E134B">
        <w:t>Lag 2008</w:t>
      </w:r>
      <w:r w:rsidR="00C83D9B" w:rsidRPr="008E134B">
        <w:t>,</w:t>
      </w:r>
      <w:r w:rsidRPr="008E134B">
        <w:t xml:space="preserve"> 2009</w:t>
      </w:r>
      <w:r w:rsidR="00C83D9B" w:rsidRPr="008E134B">
        <w:t>, 20</w:t>
      </w:r>
      <w:r w:rsidRPr="008E134B">
        <w:t xml:space="preserve">10 og </w:t>
      </w:r>
      <w:proofErr w:type="gramStart"/>
      <w:r w:rsidRPr="008E134B">
        <w:t>2011  kr</w:t>
      </w:r>
      <w:proofErr w:type="gramEnd"/>
      <w:r w:rsidRPr="008E134B">
        <w:t xml:space="preserve"> 1.500,-</w:t>
      </w: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656CE341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>Sak 16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1160F64D" w14:textId="462C63B2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A66507">
        <w:rPr>
          <w:b/>
        </w:rPr>
        <w:t>6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5A2FCB">
        <w:rPr>
          <w:b/>
          <w:u w:val="single"/>
        </w:rPr>
        <w:t>styre</w:t>
      </w:r>
      <w:r w:rsidR="008E134B">
        <w:rPr>
          <w:b/>
          <w:u w:val="single"/>
        </w:rPr>
        <w:t>t</w:t>
      </w:r>
      <w:r w:rsidRPr="007C0DF6">
        <w:rPr>
          <w:b/>
        </w:rPr>
        <w:t>:</w:t>
      </w:r>
    </w:p>
    <w:p w14:paraId="17661522" w14:textId="77777777" w:rsidR="008E134B" w:rsidRDefault="007F3DDA" w:rsidP="006F3561">
      <w:pPr>
        <w:spacing w:after="0" w:line="240" w:lineRule="auto"/>
        <w:ind w:left="709" w:hanging="4"/>
        <w:rPr>
          <w:b/>
        </w:rPr>
      </w:pPr>
      <w:r w:rsidRPr="007C0DF6">
        <w:rPr>
          <w:b/>
        </w:rPr>
        <w:tab/>
      </w:r>
    </w:p>
    <w:p w14:paraId="0BB375B8" w14:textId="33AA0723" w:rsidR="00E94836" w:rsidRDefault="008E134B" w:rsidP="006F3561">
      <w:pPr>
        <w:spacing w:after="0" w:line="240" w:lineRule="auto"/>
        <w:ind w:left="709" w:hanging="4"/>
      </w:pPr>
      <w:r>
        <w:t xml:space="preserve">Valgkomiteen </w:t>
      </w:r>
      <w:r w:rsidRPr="000D504F">
        <w:t>freml</w:t>
      </w:r>
      <w:r>
        <w:t>egger forslag til valg av styret:</w:t>
      </w:r>
      <w:r w:rsidR="00E94836" w:rsidRPr="00B14EE6">
        <w:t xml:space="preserve"> </w:t>
      </w:r>
    </w:p>
    <w:p w14:paraId="7D2A8A26" w14:textId="77777777" w:rsidR="008E134B" w:rsidRPr="00B14EE6" w:rsidRDefault="008E134B" w:rsidP="006F3561">
      <w:pPr>
        <w:spacing w:after="0" w:line="240" w:lineRule="auto"/>
        <w:ind w:left="709" w:hanging="4"/>
      </w:pPr>
    </w:p>
    <w:p w14:paraId="6714845D" w14:textId="77777777" w:rsidR="008E134B" w:rsidRPr="008E134B" w:rsidRDefault="008E134B" w:rsidP="006219EA">
      <w:pPr>
        <w:pStyle w:val="ListBullet"/>
        <w:tabs>
          <w:tab w:val="clear" w:pos="360"/>
          <w:tab w:val="num" w:pos="1065"/>
        </w:tabs>
        <w:ind w:left="1065"/>
      </w:pPr>
      <w:r w:rsidRPr="008E134B">
        <w:t>Steffen Solem (styreleder)</w:t>
      </w:r>
    </w:p>
    <w:p w14:paraId="00537D22" w14:textId="3E8144D5" w:rsidR="008E134B" w:rsidRPr="008E134B" w:rsidRDefault="008E134B" w:rsidP="006219EA">
      <w:pPr>
        <w:pStyle w:val="ListBullet"/>
        <w:tabs>
          <w:tab w:val="clear" w:pos="360"/>
          <w:tab w:val="num" w:pos="1065"/>
        </w:tabs>
        <w:ind w:left="1065"/>
      </w:pPr>
      <w:r w:rsidRPr="008E134B">
        <w:t>Florentin Elger (nestleder)</w:t>
      </w:r>
    </w:p>
    <w:p w14:paraId="7E0A56FD" w14:textId="2D4A5330" w:rsidR="006219EA" w:rsidRPr="008E134B" w:rsidRDefault="008E134B" w:rsidP="006219EA">
      <w:pPr>
        <w:pStyle w:val="ListBullet"/>
        <w:tabs>
          <w:tab w:val="clear" w:pos="360"/>
          <w:tab w:val="num" w:pos="1065"/>
        </w:tabs>
        <w:ind w:left="1065"/>
      </w:pPr>
      <w:r>
        <w:t>Tor Sigbjørn Pundsnes (Sport)</w:t>
      </w:r>
    </w:p>
    <w:p w14:paraId="4D29CF3B" w14:textId="66921693" w:rsidR="006219EA" w:rsidRPr="008E134B" w:rsidRDefault="005B3C09" w:rsidP="006219EA">
      <w:pPr>
        <w:pStyle w:val="ListBullet"/>
        <w:tabs>
          <w:tab w:val="clear" w:pos="360"/>
          <w:tab w:val="num" w:pos="1065"/>
        </w:tabs>
        <w:ind w:left="1065"/>
      </w:pPr>
      <w:r w:rsidRPr="008E134B">
        <w:t>Bjørg Kari Paulsen (Økon</w:t>
      </w:r>
      <w:r w:rsidR="006219EA" w:rsidRPr="008E134B">
        <w:t>omi</w:t>
      </w:r>
      <w:r w:rsidR="008E134B">
        <w:t>)</w:t>
      </w:r>
    </w:p>
    <w:p w14:paraId="11E1C0B4" w14:textId="5653349E" w:rsidR="006219EA" w:rsidRPr="008E134B" w:rsidRDefault="008E134B" w:rsidP="006219EA">
      <w:pPr>
        <w:pStyle w:val="ListBullet"/>
        <w:tabs>
          <w:tab w:val="clear" w:pos="360"/>
          <w:tab w:val="num" w:pos="1065"/>
        </w:tabs>
        <w:ind w:left="1065"/>
      </w:pPr>
      <w:r>
        <w:t>Cathrine Elger (Kiosk)</w:t>
      </w:r>
    </w:p>
    <w:p w14:paraId="5380B6E7" w14:textId="7012EDC6" w:rsidR="006219EA" w:rsidRPr="008E134B" w:rsidRDefault="008E134B" w:rsidP="006219EA">
      <w:pPr>
        <w:pStyle w:val="ListBullet"/>
        <w:tabs>
          <w:tab w:val="clear" w:pos="360"/>
          <w:tab w:val="num" w:pos="1065"/>
        </w:tabs>
        <w:ind w:left="1065"/>
      </w:pPr>
      <w:r>
        <w:rPr>
          <w:rFonts w:eastAsia="Times New Roman"/>
        </w:rPr>
        <w:t>Magnus Grove (Material)</w:t>
      </w:r>
    </w:p>
    <w:p w14:paraId="7136DC2A" w14:textId="77777777" w:rsidR="006219EA" w:rsidRPr="004118B8" w:rsidRDefault="005B3C09" w:rsidP="006219EA">
      <w:pPr>
        <w:pStyle w:val="ListBullet"/>
        <w:tabs>
          <w:tab w:val="clear" w:pos="360"/>
          <w:tab w:val="num" w:pos="1065"/>
        </w:tabs>
        <w:ind w:left="1065"/>
      </w:pPr>
      <w:r w:rsidRPr="008E134B">
        <w:rPr>
          <w:rFonts w:eastAsia="Times New Roman"/>
        </w:rPr>
        <w:t xml:space="preserve">Øyvind </w:t>
      </w:r>
      <w:proofErr w:type="spellStart"/>
      <w:r w:rsidRPr="008E134B">
        <w:rPr>
          <w:rFonts w:eastAsia="Times New Roman"/>
        </w:rPr>
        <w:t>Amundsgård</w:t>
      </w:r>
      <w:proofErr w:type="spellEnd"/>
      <w:r w:rsidRPr="008E134B">
        <w:rPr>
          <w:rFonts w:eastAsia="Times New Roman"/>
        </w:rPr>
        <w:t xml:space="preserve"> (KOSA)</w:t>
      </w:r>
    </w:p>
    <w:p w14:paraId="5C7016FD" w14:textId="5F6246D2" w:rsidR="004118B8" w:rsidRPr="008E134B" w:rsidRDefault="004118B8" w:rsidP="006219EA">
      <w:pPr>
        <w:pStyle w:val="ListBullet"/>
        <w:tabs>
          <w:tab w:val="clear" w:pos="360"/>
          <w:tab w:val="num" w:pos="1065"/>
        </w:tabs>
        <w:ind w:left="1065"/>
      </w:pPr>
      <w:r>
        <w:rPr>
          <w:rFonts w:eastAsia="Times New Roman"/>
        </w:rPr>
        <w:t>Rune Nesland (Bandyskole)</w:t>
      </w:r>
      <w:bookmarkStart w:id="0" w:name="_GoBack"/>
      <w:bookmarkEnd w:id="0"/>
    </w:p>
    <w:p w14:paraId="60A3DB8F" w14:textId="092AF2BD" w:rsidR="00E91440" w:rsidRPr="007C0DF6" w:rsidRDefault="008D7816" w:rsidP="00DD3BC4">
      <w:pPr>
        <w:spacing w:after="0" w:line="240" w:lineRule="auto"/>
      </w:pPr>
      <w:r>
        <w:t xml:space="preserve"> </w:t>
      </w:r>
    </w:p>
    <w:sectPr w:rsidR="00E91440" w:rsidRPr="007C0DF6" w:rsidSect="005A2F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26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07E09" w14:textId="77777777" w:rsidR="007950AE" w:rsidRDefault="007950AE" w:rsidP="0009402D">
      <w:pPr>
        <w:spacing w:after="0" w:line="240" w:lineRule="auto"/>
      </w:pPr>
      <w:r>
        <w:separator/>
      </w:r>
    </w:p>
  </w:endnote>
  <w:endnote w:type="continuationSeparator" w:id="0">
    <w:p w14:paraId="5FDE00A8" w14:textId="77777777" w:rsidR="007950AE" w:rsidRDefault="007950AE" w:rsidP="0009402D">
      <w:pPr>
        <w:spacing w:after="0" w:line="240" w:lineRule="auto"/>
      </w:pPr>
      <w:r>
        <w:continuationSeparator/>
      </w:r>
    </w:p>
  </w:endnote>
  <w:endnote w:type="continuationNotice" w:id="1">
    <w:p w14:paraId="4D5D8F10" w14:textId="77777777" w:rsidR="007950AE" w:rsidRDefault="00795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68B0" w14:textId="77777777" w:rsidR="00A207AD" w:rsidRDefault="00A20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65022DCC" w:rsidR="00DC75A4" w:rsidRDefault="006918D4">
        <w:pPr>
          <w:pStyle w:val="Footer"/>
          <w:jc w:val="center"/>
        </w:pPr>
        <w:r>
          <w:t>Mandag 20. Mars 2017</w:t>
        </w:r>
        <w:r>
          <w:tab/>
        </w:r>
        <w:r>
          <w:tab/>
        </w:r>
        <w:r w:rsidR="00DC75A4">
          <w:fldChar w:fldCharType="begin"/>
        </w:r>
        <w:r w:rsidR="00DC75A4">
          <w:instrText>PAGE   \* MERGEFORMAT</w:instrText>
        </w:r>
        <w:r w:rsidR="00DC75A4">
          <w:fldChar w:fldCharType="separate"/>
        </w:r>
        <w:r w:rsidR="004118B8">
          <w:rPr>
            <w:noProof/>
          </w:rPr>
          <w:t>1</w:t>
        </w:r>
        <w:r w:rsidR="00DC75A4">
          <w:fldChar w:fldCharType="end"/>
        </w:r>
        <w:r>
          <w:t xml:space="preserve"> </w:t>
        </w:r>
      </w:p>
    </w:sdtContent>
  </w:sdt>
  <w:p w14:paraId="1D9D7E73" w14:textId="77777777" w:rsidR="00DC75A4" w:rsidRDefault="00DC7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9399" w14:textId="77777777" w:rsidR="00A207AD" w:rsidRDefault="00A20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FFFA" w14:textId="77777777" w:rsidR="007950AE" w:rsidRDefault="007950AE" w:rsidP="0009402D">
      <w:pPr>
        <w:spacing w:after="0" w:line="240" w:lineRule="auto"/>
      </w:pPr>
      <w:r>
        <w:separator/>
      </w:r>
    </w:p>
  </w:footnote>
  <w:footnote w:type="continuationSeparator" w:id="0">
    <w:p w14:paraId="1BBDAE74" w14:textId="77777777" w:rsidR="007950AE" w:rsidRDefault="007950AE" w:rsidP="0009402D">
      <w:pPr>
        <w:spacing w:after="0" w:line="240" w:lineRule="auto"/>
      </w:pPr>
      <w:r>
        <w:continuationSeparator/>
      </w:r>
    </w:p>
  </w:footnote>
  <w:footnote w:type="continuationNotice" w:id="1">
    <w:p w14:paraId="11CFC456" w14:textId="77777777" w:rsidR="007950AE" w:rsidRDefault="00795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DEF5" w14:textId="77777777" w:rsidR="00A207AD" w:rsidRDefault="00A20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96EEA" w14:textId="042BF695" w:rsidR="00E91570" w:rsidRDefault="006918D4" w:rsidP="006918D4">
    <w:pPr>
      <w:pStyle w:val="Header"/>
      <w:tabs>
        <w:tab w:val="left" w:pos="142"/>
      </w:tabs>
      <w:ind w:right="220"/>
      <w:jc w:val="right"/>
    </w:pPr>
    <w:r>
      <w:rPr>
        <w:noProof/>
        <w:lang w:val="en-GB" w:eastAsia="zh-TW" w:bidi="th-TH"/>
      </w:rPr>
      <w:drawing>
        <wp:inline distT="0" distB="0" distL="0" distR="0" wp14:anchorId="71BC6187" wp14:editId="4214814A">
          <wp:extent cx="80010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k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2" cy="80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4AB4" w14:textId="77777777" w:rsidR="00A207AD" w:rsidRDefault="00A2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0A0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5"/>
  </w:num>
  <w:num w:numId="13">
    <w:abstractNumId w:val="21"/>
  </w:num>
  <w:num w:numId="14">
    <w:abstractNumId w:val="2"/>
  </w:num>
  <w:num w:numId="15">
    <w:abstractNumId w:val="24"/>
  </w:num>
  <w:num w:numId="16">
    <w:abstractNumId w:val="25"/>
  </w:num>
  <w:num w:numId="17">
    <w:abstractNumId w:val="7"/>
  </w:num>
  <w:num w:numId="18">
    <w:abstractNumId w:val="28"/>
  </w:num>
  <w:num w:numId="19">
    <w:abstractNumId w:val="27"/>
  </w:num>
  <w:num w:numId="20">
    <w:abstractNumId w:val="1"/>
  </w:num>
  <w:num w:numId="21">
    <w:abstractNumId w:val="8"/>
  </w:num>
  <w:num w:numId="22">
    <w:abstractNumId w:val="4"/>
  </w:num>
  <w:num w:numId="23">
    <w:abstractNumId w:val="9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1570A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7B1D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18B8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A2FCB"/>
    <w:rsid w:val="005B3C09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219EA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18D4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950AE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134B"/>
    <w:rsid w:val="008E244F"/>
    <w:rsid w:val="008F135B"/>
    <w:rsid w:val="00901893"/>
    <w:rsid w:val="0090520B"/>
    <w:rsid w:val="009131E2"/>
    <w:rsid w:val="0091464B"/>
    <w:rsid w:val="0092324F"/>
    <w:rsid w:val="00930559"/>
    <w:rsid w:val="00932AAA"/>
    <w:rsid w:val="00941BED"/>
    <w:rsid w:val="009452A5"/>
    <w:rsid w:val="00946420"/>
    <w:rsid w:val="00947BDF"/>
    <w:rsid w:val="0095253F"/>
    <w:rsid w:val="00961E3A"/>
    <w:rsid w:val="00965CD8"/>
    <w:rsid w:val="00983AB2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07AD"/>
    <w:rsid w:val="00A21D9E"/>
    <w:rsid w:val="00A2268F"/>
    <w:rsid w:val="00A23E3C"/>
    <w:rsid w:val="00A3389E"/>
    <w:rsid w:val="00A46469"/>
    <w:rsid w:val="00A4777D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1504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0C7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81BC6"/>
    <w:rsid w:val="00C81C80"/>
    <w:rsid w:val="00C8219F"/>
    <w:rsid w:val="00C83D9B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8D2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1440"/>
    <w:rsid w:val="00E91570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DD2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9F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C48D2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9F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C48D2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2</_dlc_DocId>
    <_dlc_DocIdUrl xmlns="111fa406-b1c7-4021-bd8f-10346e9df403">
      <Url>https://idrettskontor.nif.no/sites/idrettsforbundet/documentcontent/_layouts/15/DocIdRedir.aspx?ID=SF01-28-70882</Url>
      <Description>SF01-28-708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www.w3.org/XML/1998/namespace"/>
    <ds:schemaRef ds:uri="aec5f570-5954-42b2-93f8-bbdf6252596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111fa406-b1c7-4021-bd8f-10346e9df4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D252-D9D9-4909-8259-2DDDE6C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5D6304B-9F25-4625-A85B-5BACE57E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Elger, Florentin</cp:lastModifiedBy>
  <cp:revision>2</cp:revision>
  <cp:lastPrinted>2017-03-08T11:50:00Z</cp:lastPrinted>
  <dcterms:created xsi:type="dcterms:W3CDTF">2017-03-18T19:21:00Z</dcterms:created>
  <dcterms:modified xsi:type="dcterms:W3CDTF">2017-03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